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A1E3" w14:textId="77777777" w:rsidR="00363DAF" w:rsidRPr="000872F3" w:rsidRDefault="00363DAF" w:rsidP="000872F3">
      <w:pPr>
        <w:rPr>
          <w:rFonts w:asciiTheme="majorEastAsia" w:eastAsiaTheme="majorEastAsia" w:hAnsiTheme="majorEastAsia"/>
        </w:rPr>
      </w:pPr>
      <w:bookmarkStart w:id="0" w:name="_Toc521652503"/>
      <w:bookmarkStart w:id="1" w:name="_Toc132105779"/>
      <w:r w:rsidRPr="000872F3">
        <w:rPr>
          <w:rFonts w:asciiTheme="majorEastAsia" w:eastAsiaTheme="majorEastAsia" w:hAnsiTheme="majorEastAsia" w:hint="eastAsia"/>
        </w:rPr>
        <w:t>様式４「介護ロボット</w:t>
      </w:r>
      <w:r w:rsidR="00DF4DBA" w:rsidRPr="000872F3">
        <w:rPr>
          <w:rFonts w:asciiTheme="majorEastAsia" w:eastAsiaTheme="majorEastAsia" w:hAnsiTheme="majorEastAsia" w:hint="eastAsia"/>
        </w:rPr>
        <w:t>地域</w:t>
      </w:r>
      <w:r w:rsidRPr="000872F3">
        <w:rPr>
          <w:rFonts w:asciiTheme="majorEastAsia" w:eastAsiaTheme="majorEastAsia" w:hAnsiTheme="majorEastAsia" w:hint="eastAsia"/>
        </w:rPr>
        <w:t>フォーラム　実施結果報告書」</w:t>
      </w:r>
      <w:bookmarkEnd w:id="0"/>
      <w:bookmarkEnd w:id="1"/>
    </w:p>
    <w:p w14:paraId="2B526678" w14:textId="77777777" w:rsidR="00363DAF" w:rsidRPr="002C45C3" w:rsidRDefault="001F5D96" w:rsidP="00363DAF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="00363DAF" w:rsidRPr="002C45C3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1331DDBE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B1474D2" w14:textId="77777777" w:rsidR="00363DAF" w:rsidRPr="0060522B" w:rsidRDefault="00363DAF" w:rsidP="00363D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7C6105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495CD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7C6105">
        <w:rPr>
          <w:rFonts w:ascii="HGP創英角ｺﾞｼｯｸUB" w:eastAsia="HGP創英角ｺﾞｼｯｸUB" w:hAnsi="HGP創英角ｺﾞｼｯｸUB" w:hint="eastAsia"/>
          <w:sz w:val="24"/>
        </w:rPr>
        <w:t>フォーラム　実施結果報告書</w:t>
      </w:r>
    </w:p>
    <w:p w14:paraId="5AD2A256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DAA956E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 w:rsidR="00EA2F53"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27"/>
        <w:gridCol w:w="7491"/>
      </w:tblGrid>
      <w:tr w:rsidR="00363DAF" w:rsidRPr="002C45C3" w14:paraId="2A4AB2A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7433952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7655" w:type="dxa"/>
          </w:tcPr>
          <w:p w14:paraId="79ED93C4" w14:textId="74ED7DA7" w:rsidR="00363DAF" w:rsidRPr="002C45C3" w:rsidRDefault="00843F55" w:rsidP="00587F72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介護ロボット地域フォーラム</w:t>
            </w:r>
          </w:p>
        </w:tc>
      </w:tr>
      <w:tr w:rsidR="00363DAF" w:rsidRPr="002C45C3" w14:paraId="03F00FFF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0EB377AC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D751F2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7655" w:type="dxa"/>
          </w:tcPr>
          <w:p w14:paraId="1602C94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5436F864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2BA2586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7655" w:type="dxa"/>
          </w:tcPr>
          <w:p w14:paraId="0E25DB5C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5D5D0288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43A235A1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5BE3FE20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連絡担当者</w:t>
            </w:r>
          </w:p>
          <w:p w14:paraId="5498FDBF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所属　氏名</w:t>
            </w:r>
          </w:p>
        </w:tc>
        <w:tc>
          <w:tcPr>
            <w:tcW w:w="7655" w:type="dxa"/>
          </w:tcPr>
          <w:p w14:paraId="0C4B665A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</w:tc>
      </w:tr>
      <w:tr w:rsidR="00363DAF" w:rsidRPr="002C45C3" w14:paraId="3F331B58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40F03E66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7655" w:type="dxa"/>
          </w:tcPr>
          <w:p w14:paraId="5B96B1E2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26CD48F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26ACDC8E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</w:t>
            </w: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メール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アドレス</w:t>
            </w:r>
          </w:p>
        </w:tc>
        <w:tc>
          <w:tcPr>
            <w:tcW w:w="7655" w:type="dxa"/>
          </w:tcPr>
          <w:p w14:paraId="50960867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2C73D9C8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7376A924" w14:textId="592E1AEA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２．</w:t>
      </w:r>
      <w:r w:rsidR="00587F72"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実施した都府県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63DAF" w:rsidRPr="002C45C3" w14:paraId="0474EC30" w14:textId="77777777" w:rsidTr="00363DAF">
        <w:trPr>
          <w:trHeight w:val="549"/>
        </w:trPr>
        <w:tc>
          <w:tcPr>
            <w:tcW w:w="9923" w:type="dxa"/>
          </w:tcPr>
          <w:p w14:paraId="2A43C1F7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14959D8B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7A34F821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5D2002D9" w14:textId="0C1BCBD5" w:rsidR="00363DAF" w:rsidRPr="002C45C3" w:rsidRDefault="00587F72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３</w:t>
      </w:r>
      <w:r w:rsidR="00363DAF"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63DAF" w:rsidRPr="008F5512" w14:paraId="742010EE" w14:textId="77777777" w:rsidTr="00495CDA">
        <w:trPr>
          <w:trHeight w:val="885"/>
        </w:trPr>
        <w:tc>
          <w:tcPr>
            <w:tcW w:w="9923" w:type="dxa"/>
            <w:tcBorders>
              <w:bottom w:val="single" w:sz="4" w:space="0" w:color="auto"/>
            </w:tcBorders>
          </w:tcPr>
          <w:p w14:paraId="301A1839" w14:textId="77777777" w:rsidR="00363DAF" w:rsidRPr="008F5512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highlight w:val="yellow"/>
              </w:rPr>
            </w:pPr>
          </w:p>
        </w:tc>
      </w:tr>
    </w:tbl>
    <w:p w14:paraId="0D366C95" w14:textId="05A2D9C8" w:rsidR="00363DAF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7BF035D1" w14:textId="470C0F37" w:rsidR="00363DAF" w:rsidRDefault="00587F72" w:rsidP="00363DAF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４</w:t>
      </w:r>
      <w:r w:rsidR="00363DAF">
        <w:rPr>
          <w:rFonts w:asciiTheme="majorEastAsia" w:eastAsiaTheme="majorEastAsia" w:hAnsiTheme="majorEastAsia" w:cs="Times New Roman" w:hint="eastAsia"/>
          <w:color w:val="000000"/>
          <w:sz w:val="22"/>
        </w:rPr>
        <w:t>．実施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方法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63DAF" w14:paraId="149CC010" w14:textId="77777777" w:rsidTr="00495CDA">
        <w:trPr>
          <w:trHeight w:val="968"/>
        </w:trPr>
        <w:tc>
          <w:tcPr>
            <w:tcW w:w="8810" w:type="dxa"/>
          </w:tcPr>
          <w:p w14:paraId="494D7AC7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3C6BF4D7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5C80E520" w14:textId="77777777" w:rsidR="00101286" w:rsidRDefault="00101286" w:rsidP="00495CDA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E2E91F" w14:textId="3DC16A66" w:rsidR="00495CDA" w:rsidRDefault="00587F72" w:rsidP="00495CDA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  <w:r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５</w:t>
      </w:r>
      <w:r w:rsidR="00495CDA"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．実施結果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495CDA" w14:paraId="3734F8E1" w14:textId="77777777" w:rsidTr="00101286">
        <w:trPr>
          <w:trHeight w:val="953"/>
        </w:trPr>
        <w:tc>
          <w:tcPr>
            <w:tcW w:w="9718" w:type="dxa"/>
          </w:tcPr>
          <w:p w14:paraId="371624B3" w14:textId="206AD44E" w:rsidR="00495CDA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〇実施日時、場所</w:t>
            </w:r>
          </w:p>
          <w:p w14:paraId="36205C5A" w14:textId="30F536C4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4A42D8C4" w14:textId="0D32BC32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6E6A6F8D" w14:textId="4716A1A7" w:rsidR="00587F72" w:rsidRPr="001608DC" w:rsidRDefault="00587F72" w:rsidP="000D7980">
            <w:pPr>
              <w:spacing w:line="240" w:lineRule="atLeast"/>
              <w:rPr>
                <w:rFonts w:ascii="Arial" w:eastAsiaTheme="majorEastAsia" w:hAnsi="Arial" w:cs="Arial"/>
                <w:color w:val="000000"/>
                <w:sz w:val="22"/>
                <w:lang w:eastAsia="zh-TW"/>
              </w:rPr>
            </w:pPr>
            <w:r w:rsidRPr="001608DC">
              <w:rPr>
                <w:rFonts w:ascii="Arial" w:eastAsiaTheme="majorEastAsia" w:hAnsi="Arial" w:cs="Arial"/>
                <w:color w:val="000000"/>
                <w:sz w:val="22"/>
                <w:lang w:eastAsia="zh-TW"/>
              </w:rPr>
              <w:t>〇来場者数</w:t>
            </w:r>
          </w:p>
          <w:p w14:paraId="192C4463" w14:textId="619299D3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50241E80" w14:textId="54D77753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690994A6" w14:textId="22BA925F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体験展示の内容（展示機器名・台数等）</w:t>
            </w:r>
          </w:p>
          <w:p w14:paraId="3CD01FB6" w14:textId="4E5E5E6D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1BFB5808" w14:textId="0E634E00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12B41B89" w14:textId="42C612FE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試用貸出の取次ぎ件数</w:t>
            </w:r>
          </w:p>
          <w:p w14:paraId="49F14F77" w14:textId="6295196A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0CFCD253" w14:textId="649A3915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0B8CBD2A" w14:textId="064BB63A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シンポジウムの</w:t>
            </w:r>
            <w:r w:rsidR="00EF0A4C"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内容</w:t>
            </w: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（講演者・講演概要等）</w:t>
            </w:r>
          </w:p>
          <w:p w14:paraId="1FDA4112" w14:textId="1802DB45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40A2A72E" w14:textId="405F9196" w:rsidR="00587F72" w:rsidRPr="001608D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7E6A1BD4" w14:textId="59A7212F" w:rsidR="00587F72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1608D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その他、地域フォーラムにおいて実施した、介護ロボットの開発・導入・普及・活用等に資する取組</w:t>
            </w:r>
          </w:p>
          <w:p w14:paraId="5277666A" w14:textId="77777777" w:rsidR="00495CDA" w:rsidRDefault="00495CDA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49A0C1BB" w14:textId="77777777" w:rsidR="00495CDA" w:rsidRDefault="00495CDA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063C9055" w14:textId="0812BF3B" w:rsidR="00101286" w:rsidRPr="00101286" w:rsidRDefault="00101286" w:rsidP="00101286">
      <w:pPr>
        <w:spacing w:line="0" w:lineRule="atLeast"/>
        <w:ind w:leftChars="100" w:left="210"/>
        <w:rPr>
          <w:rFonts w:asciiTheme="majorEastAsia" w:eastAsiaTheme="majorEastAsia" w:hAnsiTheme="majorEastAsia" w:cs="Times New Roman"/>
          <w:color w:val="000000"/>
          <w:szCs w:val="16"/>
        </w:rPr>
      </w:pPr>
      <w:r w:rsidRPr="00843F55">
        <w:rPr>
          <w:rFonts w:asciiTheme="majorEastAsia" w:eastAsiaTheme="majorEastAsia" w:hAnsiTheme="majorEastAsia" w:cs="Times New Roman" w:hint="eastAsia"/>
          <w:color w:val="000000"/>
          <w:szCs w:val="16"/>
        </w:rPr>
        <w:lastRenderedPageBreak/>
        <w:t>（アンケート調査の結果や本事業で作成したパンフレット</w:t>
      </w:r>
      <w:r w:rsidR="006D1022" w:rsidRPr="007F7E77">
        <w:rPr>
          <w:rFonts w:asciiTheme="majorEastAsia" w:eastAsiaTheme="majorEastAsia" w:hAnsiTheme="majorEastAsia" w:cs="Times New Roman" w:hint="eastAsia"/>
          <w:color w:val="000000"/>
          <w:szCs w:val="16"/>
        </w:rPr>
        <w:t>、当日の写真</w:t>
      </w:r>
      <w:r w:rsidRPr="007F7E77">
        <w:rPr>
          <w:rFonts w:asciiTheme="majorEastAsia" w:eastAsiaTheme="majorEastAsia" w:hAnsiTheme="majorEastAsia" w:cs="Times New Roman" w:hint="eastAsia"/>
          <w:color w:val="000000"/>
          <w:szCs w:val="16"/>
        </w:rPr>
        <w:t>な</w:t>
      </w:r>
      <w:r w:rsidRPr="00843F55">
        <w:rPr>
          <w:rFonts w:asciiTheme="majorEastAsia" w:eastAsiaTheme="majorEastAsia" w:hAnsiTheme="majorEastAsia" w:cs="Times New Roman" w:hint="eastAsia"/>
          <w:color w:val="000000"/>
          <w:szCs w:val="16"/>
        </w:rPr>
        <w:t>ど入れてください。）</w:t>
      </w:r>
    </w:p>
    <w:p w14:paraId="5C79B005" w14:textId="77777777" w:rsidR="00024B37" w:rsidRDefault="00024B37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</w:p>
    <w:p w14:paraId="436290EC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  <w:r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p w14:paraId="33004EE3" w14:textId="7B3D7DAE" w:rsidR="00CF1787" w:rsidRPr="000872F3" w:rsidRDefault="00CF1787" w:rsidP="000F5C7C">
      <w:pPr>
        <w:widowControl/>
        <w:jc w:val="left"/>
        <w:rPr>
          <w:rFonts w:asciiTheme="majorEastAsia" w:eastAsiaTheme="majorEastAsia" w:hAnsiTheme="majorEastAsia" w:cs="Times New Roman" w:hint="eastAsia"/>
          <w:color w:val="000000"/>
          <w:sz w:val="22"/>
        </w:rPr>
      </w:pPr>
    </w:p>
    <w:sectPr w:rsidR="00CF1787" w:rsidRPr="000872F3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FEC" w14:textId="58A08196" w:rsidR="00E417AA" w:rsidRDefault="00E417AA">
    <w:pPr>
      <w:pStyle w:val="a7"/>
      <w:jc w:val="center"/>
    </w:pPr>
  </w:p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872F3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15CB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4963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7F7E77"/>
    <w:rsid w:val="008014DF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1EC9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3-04-11T05:22:00Z</dcterms:created>
  <dcterms:modified xsi:type="dcterms:W3CDTF">2023-05-09T02:01:00Z</dcterms:modified>
</cp:coreProperties>
</file>